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9A35C9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30</w:t>
            </w:r>
            <w:r w:rsidR="00F544B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3.4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Default="00EA073C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ovesa</w:t>
            </w:r>
            <w:r w:rsidR="009A35C9">
              <w:rPr>
                <w:rFonts w:ascii="Times New Roman" w:hAnsi="Times New Roman" w:cs="Times New Roman"/>
                <w:b/>
              </w:rPr>
              <w:t>-opakování</w:t>
            </w:r>
          </w:p>
          <w:p w:rsidR="002F67C3" w:rsidRPr="004F520D" w:rsidRDefault="00D910E8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r w:rsidR="009A35C9">
              <w:rPr>
                <w:rFonts w:ascii="Times New Roman" w:hAnsi="Times New Roman" w:cs="Times New Roman"/>
                <w:b/>
              </w:rPr>
              <w:t>98</w:t>
            </w:r>
            <w:proofErr w:type="gramEnd"/>
            <w:r w:rsidR="009A35C9">
              <w:rPr>
                <w:rFonts w:ascii="Times New Roman" w:hAnsi="Times New Roman" w:cs="Times New Roman"/>
                <w:b/>
              </w:rPr>
              <w:t>-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28" w:rsidRDefault="00855B28" w:rsidP="00D81F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6ADB" w:rsidRDefault="00903AE3" w:rsidP="009A35C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íšu správně i/y v příčestí minulém.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8D47DC">
        <w:trPr>
          <w:trHeight w:val="707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9A35C9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98-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03AE3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y o historii naší země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30" w:rsidRDefault="009A35C9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likonoční prázdniny</w:t>
            </w:r>
          </w:p>
          <w:p w:rsidR="00903AE3" w:rsidRPr="00E96F38" w:rsidRDefault="00903AE3" w:rsidP="00B63DE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63D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B35768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 str. 48</w:t>
            </w:r>
            <w:r w:rsidR="00E84BA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49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</w:t>
            </w:r>
            <w:r w:rsidR="00032F21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esentsimple</w:t>
            </w:r>
            <w:r w:rsidR="00E84BA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– opakování,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porty</w:t>
            </w:r>
          </w:p>
          <w:p w:rsidR="003C2DD6" w:rsidRPr="00746CEC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B3576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68" w:rsidRDefault="00E84BA3" w:rsidP="00B3576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pakuji učivo 4. lekce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9A35C9">
        <w:trPr>
          <w:trHeight w:val="124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C3" w:rsidRDefault="009A35C9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Desetinná čísla-procvičování</w:t>
            </w:r>
          </w:p>
          <w:p w:rsidR="000B4B80" w:rsidRPr="008023DC" w:rsidRDefault="004E20CC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č. 2. díl str.</w:t>
            </w:r>
            <w:r w:rsidR="00335C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3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</w:t>
            </w:r>
            <w:r w:rsidR="009A35C9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55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07" w:rsidRPr="000B4B80" w:rsidRDefault="00400395" w:rsidP="009A35C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racuj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i s d</w:t>
            </w:r>
            <w:r w:rsidR="00B63D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esetinnými čísly,</w:t>
            </w:r>
            <w:r w:rsidR="0016376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sčítám</w:t>
            </w:r>
            <w:r w:rsidR="00335CE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, odčítám, </w:t>
            </w:r>
            <w:r w:rsidR="00903AE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zaokrouhluji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257AAD" w:rsidRDefault="00335CE7" w:rsidP="006B74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likonoční prázdnin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8A2940" w:rsidRDefault="00004FD2" w:rsidP="006B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Pr="00F537CF" w:rsidRDefault="00FB54EC" w:rsidP="00743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obnost J. A. Komenského-dokončení                             </w:t>
            </w:r>
            <w:r w:rsidR="009A35C9">
              <w:rPr>
                <w:rFonts w:ascii="Times New Roman" w:hAnsi="Times New Roman" w:cs="Times New Roman"/>
                <w:b/>
              </w:rPr>
              <w:t>Školy v </w:t>
            </w:r>
            <w:proofErr w:type="gramStart"/>
            <w:r w:rsidR="009A35C9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a 18</w:t>
            </w:r>
            <w:proofErr w:type="gramEnd"/>
            <w:r>
              <w:rPr>
                <w:rFonts w:ascii="Times New Roman" w:hAnsi="Times New Roman" w:cs="Times New Roman"/>
                <w:b/>
              </w:rPr>
              <w:t>. století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E1" w:rsidRPr="00FA52D9" w:rsidRDefault="00FB54EC" w:rsidP="00FB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charakterizova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řínos               </w:t>
            </w:r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J.</w:t>
            </w:r>
            <w:proofErr w:type="gramEnd"/>
            <w:r w:rsidR="00EC7F7F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. Komenského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004FD2" w:rsidRPr="004F520D" w:rsidRDefault="00004FD2" w:rsidP="00743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D2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004FD2" w:rsidRPr="00104850" w:rsidRDefault="00004FD2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C2" w:rsidRPr="00AB5D5A" w:rsidRDefault="000B3403" w:rsidP="0074350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Třídění živých organizmů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03" w:rsidRPr="000B3403" w:rsidRDefault="000B3403" w:rsidP="000B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B3403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Roztřídím rostliny a živočichy do základních skupin.</w:t>
            </w:r>
          </w:p>
          <w:p w:rsidR="00004FD2" w:rsidRPr="00313384" w:rsidRDefault="00004FD2" w:rsidP="000B34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B340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0B340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B3403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004FD2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EB" w:rsidRDefault="00855FEB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3455" w:rsidRDefault="00335CE7" w:rsidP="001D3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. 3.   Velikonoční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ezka (</w:t>
            </w:r>
            <w:r w:rsidR="001D3455">
              <w:rPr>
                <w:rFonts w:ascii="Times New Roman" w:hAnsi="Times New Roman" w:cs="Times New Roman"/>
                <w:b/>
              </w:rPr>
              <w:t xml:space="preserve"> 3.</w:t>
            </w:r>
            <w:r>
              <w:rPr>
                <w:rFonts w:ascii="Times New Roman" w:hAnsi="Times New Roman" w:cs="Times New Roman"/>
                <w:b/>
              </w:rPr>
              <w:t xml:space="preserve"> a 4. hodina</w:t>
            </w:r>
            <w:proofErr w:type="gramEnd"/>
            <w:r w:rsidR="001D3455">
              <w:rPr>
                <w:rFonts w:ascii="Times New Roman" w:hAnsi="Times New Roman" w:cs="Times New Roman"/>
                <w:b/>
              </w:rPr>
              <w:t>)</w:t>
            </w:r>
          </w:p>
          <w:p w:rsidR="00876F32" w:rsidRDefault="00876F3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5FEB">
              <w:rPr>
                <w:rFonts w:ascii="Times New Roman" w:hAnsi="Times New Roman" w:cs="Times New Roman"/>
                <w:b/>
              </w:rPr>
              <w:t xml:space="preserve">1.4.   </w:t>
            </w:r>
            <w:r w:rsidR="00335CE7">
              <w:rPr>
                <w:rFonts w:ascii="Times New Roman" w:hAnsi="Times New Roman" w:cs="Times New Roman"/>
                <w:b/>
              </w:rPr>
              <w:t xml:space="preserve">   </w:t>
            </w:r>
            <w:r w:rsidRPr="00855FEB">
              <w:rPr>
                <w:rFonts w:ascii="Times New Roman" w:hAnsi="Times New Roman" w:cs="Times New Roman"/>
                <w:b/>
              </w:rPr>
              <w:t xml:space="preserve">Den armády </w:t>
            </w:r>
            <w:r w:rsidR="001D3455">
              <w:rPr>
                <w:rFonts w:ascii="Times New Roman" w:hAnsi="Times New Roman" w:cs="Times New Roman"/>
                <w:b/>
              </w:rPr>
              <w:t>–</w:t>
            </w:r>
            <w:r w:rsidRPr="00855FEB">
              <w:rPr>
                <w:rFonts w:ascii="Times New Roman" w:hAnsi="Times New Roman" w:cs="Times New Roman"/>
                <w:b/>
              </w:rPr>
              <w:t xml:space="preserve"> Tatce</w:t>
            </w:r>
            <w:r w:rsidR="0083180D">
              <w:rPr>
                <w:rFonts w:ascii="Times New Roman" w:hAnsi="Times New Roman" w:cs="Times New Roman"/>
                <w:b/>
              </w:rPr>
              <w:t>-odjezd v 7,30h.</w:t>
            </w:r>
            <w:bookmarkStart w:id="0" w:name="_GoBack"/>
            <w:bookmarkEnd w:id="0"/>
          </w:p>
          <w:p w:rsidR="001D3455" w:rsidRDefault="00335CE7" w:rsidP="001D34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.-6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4. V</w:t>
            </w:r>
            <w:r w:rsidR="001D3455">
              <w:rPr>
                <w:rFonts w:ascii="Times New Roman" w:hAnsi="Times New Roman" w:cs="Times New Roman"/>
                <w:b/>
              </w:rPr>
              <w:t>elikonoční prázdniny</w:t>
            </w:r>
          </w:p>
          <w:p w:rsidR="00004FD2" w:rsidRPr="00615EDA" w:rsidRDefault="00004FD2" w:rsidP="007435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71" w:rsidRDefault="005C7C71" w:rsidP="00D173E4">
      <w:pPr>
        <w:spacing w:after="0" w:line="240" w:lineRule="auto"/>
      </w:pPr>
      <w:r>
        <w:separator/>
      </w:r>
    </w:p>
  </w:endnote>
  <w:endnote w:type="continuationSeparator" w:id="0">
    <w:p w:rsidR="005C7C71" w:rsidRDefault="005C7C71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71" w:rsidRDefault="005C7C71" w:rsidP="00D173E4">
      <w:pPr>
        <w:spacing w:after="0" w:line="240" w:lineRule="auto"/>
      </w:pPr>
      <w:r>
        <w:separator/>
      </w:r>
    </w:p>
  </w:footnote>
  <w:footnote w:type="continuationSeparator" w:id="0">
    <w:p w:rsidR="005C7C71" w:rsidRDefault="005C7C71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7CF1"/>
    <w:rsid w:val="00104850"/>
    <w:rsid w:val="00110616"/>
    <w:rsid w:val="00121B30"/>
    <w:rsid w:val="001235EE"/>
    <w:rsid w:val="00124FBB"/>
    <w:rsid w:val="00134126"/>
    <w:rsid w:val="00136ADB"/>
    <w:rsid w:val="00145073"/>
    <w:rsid w:val="00161FB5"/>
    <w:rsid w:val="001628DD"/>
    <w:rsid w:val="00163763"/>
    <w:rsid w:val="00163A70"/>
    <w:rsid w:val="001651B9"/>
    <w:rsid w:val="0017751E"/>
    <w:rsid w:val="00187596"/>
    <w:rsid w:val="001A73FB"/>
    <w:rsid w:val="001C3D43"/>
    <w:rsid w:val="001D3455"/>
    <w:rsid w:val="001E5A69"/>
    <w:rsid w:val="001F066A"/>
    <w:rsid w:val="001F23B5"/>
    <w:rsid w:val="001F3676"/>
    <w:rsid w:val="001F74DD"/>
    <w:rsid w:val="0020541B"/>
    <w:rsid w:val="002121CE"/>
    <w:rsid w:val="0021436D"/>
    <w:rsid w:val="0021582B"/>
    <w:rsid w:val="002178B8"/>
    <w:rsid w:val="00224581"/>
    <w:rsid w:val="00230125"/>
    <w:rsid w:val="00233F5C"/>
    <w:rsid w:val="00234D4A"/>
    <w:rsid w:val="00257AAD"/>
    <w:rsid w:val="002775C8"/>
    <w:rsid w:val="002800EA"/>
    <w:rsid w:val="00284570"/>
    <w:rsid w:val="0029008F"/>
    <w:rsid w:val="002905C4"/>
    <w:rsid w:val="002A1955"/>
    <w:rsid w:val="002B357C"/>
    <w:rsid w:val="002C5708"/>
    <w:rsid w:val="002C70D2"/>
    <w:rsid w:val="002D319F"/>
    <w:rsid w:val="002D6003"/>
    <w:rsid w:val="002E3D33"/>
    <w:rsid w:val="002F342D"/>
    <w:rsid w:val="002F67C3"/>
    <w:rsid w:val="003039C2"/>
    <w:rsid w:val="003078F1"/>
    <w:rsid w:val="00313384"/>
    <w:rsid w:val="00316A02"/>
    <w:rsid w:val="0032402A"/>
    <w:rsid w:val="00335CE7"/>
    <w:rsid w:val="00336417"/>
    <w:rsid w:val="0034086F"/>
    <w:rsid w:val="00350FE7"/>
    <w:rsid w:val="00355A7E"/>
    <w:rsid w:val="00355B80"/>
    <w:rsid w:val="003662E8"/>
    <w:rsid w:val="00371BA3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400395"/>
    <w:rsid w:val="004005E6"/>
    <w:rsid w:val="00415CFA"/>
    <w:rsid w:val="00420E1B"/>
    <w:rsid w:val="004276F6"/>
    <w:rsid w:val="00431F68"/>
    <w:rsid w:val="004410A5"/>
    <w:rsid w:val="00441FC2"/>
    <w:rsid w:val="00445C70"/>
    <w:rsid w:val="00451A5A"/>
    <w:rsid w:val="0045358A"/>
    <w:rsid w:val="00462254"/>
    <w:rsid w:val="00465B06"/>
    <w:rsid w:val="00466BA4"/>
    <w:rsid w:val="00476660"/>
    <w:rsid w:val="0048310A"/>
    <w:rsid w:val="00485519"/>
    <w:rsid w:val="004931D8"/>
    <w:rsid w:val="004A3D75"/>
    <w:rsid w:val="004B335D"/>
    <w:rsid w:val="004C107B"/>
    <w:rsid w:val="004C2205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7D4C"/>
    <w:rsid w:val="005904C7"/>
    <w:rsid w:val="005A7F36"/>
    <w:rsid w:val="005B38CE"/>
    <w:rsid w:val="005B66BC"/>
    <w:rsid w:val="005C7C71"/>
    <w:rsid w:val="005D2984"/>
    <w:rsid w:val="005D2DDD"/>
    <w:rsid w:val="005D3CE2"/>
    <w:rsid w:val="005D3DAE"/>
    <w:rsid w:val="005E11D4"/>
    <w:rsid w:val="005E6713"/>
    <w:rsid w:val="005F1F6E"/>
    <w:rsid w:val="005F7D18"/>
    <w:rsid w:val="00614595"/>
    <w:rsid w:val="00615CD3"/>
    <w:rsid w:val="00615EDA"/>
    <w:rsid w:val="0062592F"/>
    <w:rsid w:val="0063618E"/>
    <w:rsid w:val="006361C7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C5F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E422A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2940"/>
    <w:rsid w:val="008A2E5C"/>
    <w:rsid w:val="008B3A78"/>
    <w:rsid w:val="008C022B"/>
    <w:rsid w:val="008C565A"/>
    <w:rsid w:val="008C65E1"/>
    <w:rsid w:val="008C6E6B"/>
    <w:rsid w:val="008D47DC"/>
    <w:rsid w:val="008E1120"/>
    <w:rsid w:val="008E43C8"/>
    <w:rsid w:val="008E488B"/>
    <w:rsid w:val="008F42D9"/>
    <w:rsid w:val="00903AE3"/>
    <w:rsid w:val="00905C4A"/>
    <w:rsid w:val="009312E0"/>
    <w:rsid w:val="009347FD"/>
    <w:rsid w:val="0094198B"/>
    <w:rsid w:val="00954120"/>
    <w:rsid w:val="00964C98"/>
    <w:rsid w:val="0097055C"/>
    <w:rsid w:val="00973CBA"/>
    <w:rsid w:val="0097703D"/>
    <w:rsid w:val="0099074F"/>
    <w:rsid w:val="009A35C9"/>
    <w:rsid w:val="009A4C40"/>
    <w:rsid w:val="009B0366"/>
    <w:rsid w:val="009B575E"/>
    <w:rsid w:val="009B7D34"/>
    <w:rsid w:val="009C58B3"/>
    <w:rsid w:val="009C6557"/>
    <w:rsid w:val="00A03729"/>
    <w:rsid w:val="00A04EF7"/>
    <w:rsid w:val="00A06E8E"/>
    <w:rsid w:val="00A074B1"/>
    <w:rsid w:val="00A11F81"/>
    <w:rsid w:val="00A21C9D"/>
    <w:rsid w:val="00A4487C"/>
    <w:rsid w:val="00A5367E"/>
    <w:rsid w:val="00A56237"/>
    <w:rsid w:val="00A57FC8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433C"/>
    <w:rsid w:val="00B35768"/>
    <w:rsid w:val="00B413F7"/>
    <w:rsid w:val="00B53372"/>
    <w:rsid w:val="00B603A1"/>
    <w:rsid w:val="00B60DA4"/>
    <w:rsid w:val="00B63DE7"/>
    <w:rsid w:val="00B80A9B"/>
    <w:rsid w:val="00B81CC6"/>
    <w:rsid w:val="00B844D6"/>
    <w:rsid w:val="00B946B9"/>
    <w:rsid w:val="00BA44E3"/>
    <w:rsid w:val="00BA5DA0"/>
    <w:rsid w:val="00BA65E3"/>
    <w:rsid w:val="00BA7CC2"/>
    <w:rsid w:val="00BE0B0E"/>
    <w:rsid w:val="00BE48A9"/>
    <w:rsid w:val="00BE6724"/>
    <w:rsid w:val="00C00587"/>
    <w:rsid w:val="00C10920"/>
    <w:rsid w:val="00C10F33"/>
    <w:rsid w:val="00C11815"/>
    <w:rsid w:val="00C16419"/>
    <w:rsid w:val="00C225F7"/>
    <w:rsid w:val="00C23B0C"/>
    <w:rsid w:val="00C44F71"/>
    <w:rsid w:val="00C80CA2"/>
    <w:rsid w:val="00C848A5"/>
    <w:rsid w:val="00C9238F"/>
    <w:rsid w:val="00CA452E"/>
    <w:rsid w:val="00CB1D50"/>
    <w:rsid w:val="00CB4627"/>
    <w:rsid w:val="00CC4131"/>
    <w:rsid w:val="00CD29BA"/>
    <w:rsid w:val="00CD3958"/>
    <w:rsid w:val="00CD4D5F"/>
    <w:rsid w:val="00CE120E"/>
    <w:rsid w:val="00CE21EC"/>
    <w:rsid w:val="00CE4AA1"/>
    <w:rsid w:val="00CF0C89"/>
    <w:rsid w:val="00D005BC"/>
    <w:rsid w:val="00D0653F"/>
    <w:rsid w:val="00D06C98"/>
    <w:rsid w:val="00D173E4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5137C"/>
    <w:rsid w:val="00E84BA3"/>
    <w:rsid w:val="00E900A1"/>
    <w:rsid w:val="00E91246"/>
    <w:rsid w:val="00E9209E"/>
    <w:rsid w:val="00E935E1"/>
    <w:rsid w:val="00E96F38"/>
    <w:rsid w:val="00EA073C"/>
    <w:rsid w:val="00EB05AB"/>
    <w:rsid w:val="00EB3B8A"/>
    <w:rsid w:val="00EB62FE"/>
    <w:rsid w:val="00EC7F7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71FF0"/>
    <w:rsid w:val="00F769BD"/>
    <w:rsid w:val="00F927F3"/>
    <w:rsid w:val="00F93218"/>
    <w:rsid w:val="00F94E0E"/>
    <w:rsid w:val="00FA1B89"/>
    <w:rsid w:val="00FA1E7A"/>
    <w:rsid w:val="00FA52D9"/>
    <w:rsid w:val="00FB54EC"/>
    <w:rsid w:val="00FC18B6"/>
    <w:rsid w:val="00FC2921"/>
    <w:rsid w:val="00FC6D62"/>
    <w:rsid w:val="00FE05B2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1486-7B45-4BDE-AAD1-FA73694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50</cp:revision>
  <cp:lastPrinted>2024-09-06T11:27:00Z</cp:lastPrinted>
  <dcterms:created xsi:type="dcterms:W3CDTF">2026-02-13T05:01:00Z</dcterms:created>
  <dcterms:modified xsi:type="dcterms:W3CDTF">2026-03-27T13:14:00Z</dcterms:modified>
</cp:coreProperties>
</file>